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82D" w:rsidRDefault="0057382D" w:rsidP="008F689E">
      <w:pPr>
        <w:jc w:val="both"/>
        <w:rPr>
          <w:rFonts w:ascii="Times New Roman" w:hAnsi="Times New Roman"/>
          <w:b/>
          <w:szCs w:val="24"/>
          <w:lang w:val="en-US"/>
        </w:rPr>
      </w:pPr>
    </w:p>
    <w:p w:rsidR="008F689E" w:rsidRPr="008F689E" w:rsidRDefault="00B56747" w:rsidP="008F689E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2F3444"/>
          <w:sz w:val="28"/>
          <w:szCs w:val="28"/>
        </w:rPr>
      </w:pPr>
      <w:r w:rsidRPr="008F689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274310</wp:posOffset>
            </wp:positionH>
            <wp:positionV relativeFrom="page">
              <wp:posOffset>9785985</wp:posOffset>
            </wp:positionV>
            <wp:extent cx="1771015" cy="190500"/>
            <wp:effectExtent l="19050" t="0" r="63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1A9" w:rsidRPr="008F689E">
        <w:rPr>
          <w:i/>
          <w:sz w:val="28"/>
          <w:szCs w:val="28"/>
        </w:rPr>
        <w:t xml:space="preserve"> </w:t>
      </w:r>
      <w:r w:rsidR="008F689E" w:rsidRPr="008F689E">
        <w:rPr>
          <w:b/>
          <w:color w:val="2F3444"/>
          <w:sz w:val="28"/>
          <w:szCs w:val="28"/>
        </w:rPr>
        <w:t>Пресс-релиз</w:t>
      </w:r>
    </w:p>
    <w:p w:rsidR="008F689E" w:rsidRDefault="008F689E" w:rsidP="008F689E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8F689E" w:rsidRPr="008F689E" w:rsidRDefault="008F689E" w:rsidP="008F689E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F689E">
        <w:rPr>
          <w:color w:val="000000" w:themeColor="text1"/>
          <w:sz w:val="28"/>
          <w:szCs w:val="28"/>
        </w:rPr>
        <w:t>Сергей Цивилев обратился к кузбассовцам с предложением обсудить следующую инициативу - сделать равнозначным на всех уровнях два термина – «Кемеровская область» и «Кузбасс».</w:t>
      </w:r>
    </w:p>
    <w:p w:rsidR="008F689E" w:rsidRPr="008F689E" w:rsidRDefault="008F689E" w:rsidP="008F689E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F689E">
        <w:rPr>
          <w:color w:val="000000" w:themeColor="text1"/>
          <w:sz w:val="28"/>
          <w:szCs w:val="28"/>
        </w:rPr>
        <w:t>Как отметил губернатор, впервые название «Кузбасс» — Кузнецкий угольный бассейн — было введено в 1842 году русским ученым, известным геологом Петром Чихачевым. По поручению императора Николая I он первым сумел оценить запасы угля Кузнецкой котловины, определил размеры бассейна и составил его карту.</w:t>
      </w:r>
    </w:p>
    <w:p w:rsidR="008F689E" w:rsidRPr="008F689E" w:rsidRDefault="008F689E" w:rsidP="008F689E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F689E">
        <w:rPr>
          <w:color w:val="000000" w:themeColor="text1"/>
          <w:sz w:val="28"/>
          <w:szCs w:val="28"/>
        </w:rPr>
        <w:t>«С тех пор слово «Кузбасс» прочно вошло в обиход — и у местных жителей, и в соседних территориях», - подчеркнул Цивилев.</w:t>
      </w:r>
    </w:p>
    <w:p w:rsidR="008F689E" w:rsidRPr="008F689E" w:rsidRDefault="008F689E" w:rsidP="008F689E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F689E">
        <w:rPr>
          <w:color w:val="000000" w:themeColor="text1"/>
          <w:sz w:val="28"/>
          <w:szCs w:val="28"/>
        </w:rPr>
        <w:t>Название «Кемеровская область» появилось в 1943 году, когда практически весь угольный бассейн и ряд населенных пунктов вокруг него были выделены из Новосибирской области в отдельный самостоятельный субъект. Во всех официальных документах употребляется название «Кемеровская область». При этом на неофициальном уровне более популярным и более употребительным остается слово «Кузбасс». Жители сами говорят «Мы из Кузбасса», «Мы кузбассовцы» гораздо чаще, чем «Мы жители Кемеровской области».</w:t>
      </w:r>
      <w:bookmarkStart w:id="0" w:name="_GoBack"/>
      <w:bookmarkEnd w:id="0"/>
    </w:p>
    <w:p w:rsidR="008F689E" w:rsidRPr="008F689E" w:rsidRDefault="008F689E" w:rsidP="008F689E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F689E">
        <w:rPr>
          <w:color w:val="000000" w:themeColor="text1"/>
          <w:sz w:val="28"/>
          <w:szCs w:val="28"/>
        </w:rPr>
        <w:t>«Вижу насколько высока популярность названия «Кузбасс». Оно гораздо созвучнее и ближе жителям. При этом слово «Кузбасс» характеризует и нашу экономику. Мы лидеры угольной отрасли России. Мы одни из лидеров металлургии», - говорит Сергей Евгеньевич. - Поэтому предлагаю сделать юридически равными оба названия – «Кемеровская область» и «Кузбасс». По-моему, это будет справедливо».</w:t>
      </w:r>
    </w:p>
    <w:p w:rsidR="008F689E" w:rsidRPr="008F689E" w:rsidRDefault="008F689E" w:rsidP="008F689E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F689E">
        <w:rPr>
          <w:color w:val="000000" w:themeColor="text1"/>
          <w:sz w:val="28"/>
          <w:szCs w:val="28"/>
        </w:rPr>
        <w:t>Высказать свое отношение к данной инициативе и проголосовать можно на персональном сайте губернатора </w:t>
      </w:r>
      <w:hyperlink r:id="rId9" w:tgtFrame="_blank" w:history="1">
        <w:r w:rsidRPr="008F689E">
          <w:rPr>
            <w:rStyle w:val="af1"/>
            <w:color w:val="000000" w:themeColor="text1"/>
            <w:sz w:val="28"/>
            <w:szCs w:val="28"/>
          </w:rPr>
          <w:t>https://sergeytsivilev.ru</w:t>
        </w:r>
      </w:hyperlink>
      <w:r w:rsidRPr="008F689E">
        <w:rPr>
          <w:color w:val="000000" w:themeColor="text1"/>
          <w:sz w:val="28"/>
          <w:szCs w:val="28"/>
        </w:rPr>
        <w:t>, а также на других официальных сайтах Кемеровской области.</w:t>
      </w:r>
    </w:p>
    <w:p w:rsidR="008F689E" w:rsidRPr="008F689E" w:rsidRDefault="008F689E" w:rsidP="008F689E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F689E">
        <w:rPr>
          <w:color w:val="000000" w:themeColor="text1"/>
          <w:sz w:val="28"/>
          <w:szCs w:val="28"/>
        </w:rPr>
        <w:t>«Если большинство кузбассовцев поддержат эту инициативу, будем обращаться в Областной совет народных депутатов с предложением внести изменения в Устав Кемеровской области. А затем обратимся к Президенту России, чтобы он своим указом внес соответствующие изменения в статью 65 Конституции Российской Федерации», - говорится в обращении губернатора</w:t>
      </w:r>
      <w:r w:rsidRPr="008F689E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A35068" w:rsidRPr="00A35068" w:rsidRDefault="00A35068" w:rsidP="00A35068">
      <w:pPr>
        <w:rPr>
          <w:rFonts w:ascii="Times New Roman" w:hAnsi="Times New Roman"/>
          <w:i/>
          <w:sz w:val="28"/>
          <w:szCs w:val="28"/>
        </w:rPr>
      </w:pPr>
    </w:p>
    <w:sectPr w:rsidR="00A35068" w:rsidRPr="00A35068" w:rsidSect="008F689E">
      <w:pgSz w:w="11907" w:h="16840" w:code="9"/>
      <w:pgMar w:top="851" w:right="851" w:bottom="1134" w:left="1134" w:header="141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F28" w:rsidRDefault="00143F28" w:rsidP="006224ED">
      <w:r>
        <w:separator/>
      </w:r>
    </w:p>
  </w:endnote>
  <w:endnote w:type="continuationSeparator" w:id="1">
    <w:p w:rsidR="00143F28" w:rsidRDefault="00143F28" w:rsidP="00622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F28" w:rsidRDefault="00143F28" w:rsidP="006224ED">
      <w:r>
        <w:separator/>
      </w:r>
    </w:p>
  </w:footnote>
  <w:footnote w:type="continuationSeparator" w:id="1">
    <w:p w:rsidR="00143F28" w:rsidRDefault="00143F28" w:rsidP="00622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0EA"/>
    <w:multiLevelType w:val="singleLevel"/>
    <w:tmpl w:val="DEF024E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">
    <w:nsid w:val="178A3CC8"/>
    <w:multiLevelType w:val="hybridMultilevel"/>
    <w:tmpl w:val="7868B3CE"/>
    <w:lvl w:ilvl="0" w:tplc="6DDCE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E41BC"/>
    <w:multiLevelType w:val="hybridMultilevel"/>
    <w:tmpl w:val="27182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5F712C"/>
    <w:multiLevelType w:val="hybridMultilevel"/>
    <w:tmpl w:val="412C8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567"/>
  <w:hyphenationZone w:val="357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0E2613"/>
    <w:rsid w:val="000015F6"/>
    <w:rsid w:val="0000608B"/>
    <w:rsid w:val="00020043"/>
    <w:rsid w:val="00021551"/>
    <w:rsid w:val="000419B2"/>
    <w:rsid w:val="00081E76"/>
    <w:rsid w:val="0008220D"/>
    <w:rsid w:val="000A1342"/>
    <w:rsid w:val="000A4F48"/>
    <w:rsid w:val="000C0878"/>
    <w:rsid w:val="000D6205"/>
    <w:rsid w:val="000E2613"/>
    <w:rsid w:val="0010414F"/>
    <w:rsid w:val="00107849"/>
    <w:rsid w:val="00132DE7"/>
    <w:rsid w:val="0013365B"/>
    <w:rsid w:val="00134FC4"/>
    <w:rsid w:val="001433A6"/>
    <w:rsid w:val="00143F28"/>
    <w:rsid w:val="001B1F40"/>
    <w:rsid w:val="001C151C"/>
    <w:rsid w:val="001D1EAD"/>
    <w:rsid w:val="001F39A2"/>
    <w:rsid w:val="00211EA7"/>
    <w:rsid w:val="00267C36"/>
    <w:rsid w:val="0027044C"/>
    <w:rsid w:val="00270C51"/>
    <w:rsid w:val="002744F5"/>
    <w:rsid w:val="00284D36"/>
    <w:rsid w:val="002A34B9"/>
    <w:rsid w:val="002B0335"/>
    <w:rsid w:val="002B3936"/>
    <w:rsid w:val="002F6EC3"/>
    <w:rsid w:val="0030692D"/>
    <w:rsid w:val="00306979"/>
    <w:rsid w:val="003346F5"/>
    <w:rsid w:val="003418E4"/>
    <w:rsid w:val="00344F55"/>
    <w:rsid w:val="0034602D"/>
    <w:rsid w:val="00353AC6"/>
    <w:rsid w:val="00355E11"/>
    <w:rsid w:val="00355F22"/>
    <w:rsid w:val="00356D4A"/>
    <w:rsid w:val="003818C5"/>
    <w:rsid w:val="003A1705"/>
    <w:rsid w:val="003A7466"/>
    <w:rsid w:val="003B1232"/>
    <w:rsid w:val="003C633E"/>
    <w:rsid w:val="003D2F3B"/>
    <w:rsid w:val="003F12E9"/>
    <w:rsid w:val="003F5433"/>
    <w:rsid w:val="00405CD0"/>
    <w:rsid w:val="004107CF"/>
    <w:rsid w:val="004118D3"/>
    <w:rsid w:val="0041258F"/>
    <w:rsid w:val="0041262B"/>
    <w:rsid w:val="004457DA"/>
    <w:rsid w:val="00453566"/>
    <w:rsid w:val="00466957"/>
    <w:rsid w:val="0048358C"/>
    <w:rsid w:val="004913FB"/>
    <w:rsid w:val="004A2C1D"/>
    <w:rsid w:val="004B0922"/>
    <w:rsid w:val="004E5997"/>
    <w:rsid w:val="004E71DE"/>
    <w:rsid w:val="004F2790"/>
    <w:rsid w:val="004F5F5B"/>
    <w:rsid w:val="005136A8"/>
    <w:rsid w:val="005175DE"/>
    <w:rsid w:val="00523B89"/>
    <w:rsid w:val="00531827"/>
    <w:rsid w:val="0057382D"/>
    <w:rsid w:val="005863F3"/>
    <w:rsid w:val="00586C0E"/>
    <w:rsid w:val="005A7930"/>
    <w:rsid w:val="005B3567"/>
    <w:rsid w:val="005C4B3E"/>
    <w:rsid w:val="005C743F"/>
    <w:rsid w:val="005D1FC0"/>
    <w:rsid w:val="005E37FD"/>
    <w:rsid w:val="005E4933"/>
    <w:rsid w:val="005F44E4"/>
    <w:rsid w:val="005F79C3"/>
    <w:rsid w:val="00603F14"/>
    <w:rsid w:val="00605F5D"/>
    <w:rsid w:val="00613671"/>
    <w:rsid w:val="00614F84"/>
    <w:rsid w:val="00617DA5"/>
    <w:rsid w:val="0062171E"/>
    <w:rsid w:val="006224ED"/>
    <w:rsid w:val="00631C77"/>
    <w:rsid w:val="00637984"/>
    <w:rsid w:val="00684448"/>
    <w:rsid w:val="00693A80"/>
    <w:rsid w:val="00696EAF"/>
    <w:rsid w:val="006A7121"/>
    <w:rsid w:val="006A7E4B"/>
    <w:rsid w:val="006B1433"/>
    <w:rsid w:val="006B403A"/>
    <w:rsid w:val="006D5942"/>
    <w:rsid w:val="006E0407"/>
    <w:rsid w:val="006E257A"/>
    <w:rsid w:val="00705C46"/>
    <w:rsid w:val="0073053C"/>
    <w:rsid w:val="007444D3"/>
    <w:rsid w:val="00747C7C"/>
    <w:rsid w:val="00750216"/>
    <w:rsid w:val="00767636"/>
    <w:rsid w:val="00771701"/>
    <w:rsid w:val="00783BB6"/>
    <w:rsid w:val="00785428"/>
    <w:rsid w:val="007977C7"/>
    <w:rsid w:val="007A079D"/>
    <w:rsid w:val="007A17E1"/>
    <w:rsid w:val="007A1890"/>
    <w:rsid w:val="007A405C"/>
    <w:rsid w:val="007C3A0C"/>
    <w:rsid w:val="007E6726"/>
    <w:rsid w:val="0081121A"/>
    <w:rsid w:val="0081230B"/>
    <w:rsid w:val="00817D94"/>
    <w:rsid w:val="00821EC2"/>
    <w:rsid w:val="00831B56"/>
    <w:rsid w:val="008729C3"/>
    <w:rsid w:val="00894026"/>
    <w:rsid w:val="00894B34"/>
    <w:rsid w:val="00896A88"/>
    <w:rsid w:val="008A7DB0"/>
    <w:rsid w:val="008B56C3"/>
    <w:rsid w:val="008B5A5A"/>
    <w:rsid w:val="008B63C6"/>
    <w:rsid w:val="008C213A"/>
    <w:rsid w:val="008D1B6E"/>
    <w:rsid w:val="008D3317"/>
    <w:rsid w:val="008D3392"/>
    <w:rsid w:val="008E45F2"/>
    <w:rsid w:val="008E5F9C"/>
    <w:rsid w:val="008F562F"/>
    <w:rsid w:val="008F689E"/>
    <w:rsid w:val="00907CD7"/>
    <w:rsid w:val="00911235"/>
    <w:rsid w:val="009241B7"/>
    <w:rsid w:val="00925E4D"/>
    <w:rsid w:val="009572C4"/>
    <w:rsid w:val="00994A12"/>
    <w:rsid w:val="009A4336"/>
    <w:rsid w:val="009B06B1"/>
    <w:rsid w:val="009B0A43"/>
    <w:rsid w:val="009B6704"/>
    <w:rsid w:val="009C71EC"/>
    <w:rsid w:val="009C7BF4"/>
    <w:rsid w:val="009E77A6"/>
    <w:rsid w:val="00A0387E"/>
    <w:rsid w:val="00A27F1B"/>
    <w:rsid w:val="00A35068"/>
    <w:rsid w:val="00A475AF"/>
    <w:rsid w:val="00A61C32"/>
    <w:rsid w:val="00A7167D"/>
    <w:rsid w:val="00A82F1B"/>
    <w:rsid w:val="00A977D8"/>
    <w:rsid w:val="00AA42D4"/>
    <w:rsid w:val="00AB1E8D"/>
    <w:rsid w:val="00AC0512"/>
    <w:rsid w:val="00AD6DBF"/>
    <w:rsid w:val="00AD75FC"/>
    <w:rsid w:val="00AF0CE2"/>
    <w:rsid w:val="00B03C13"/>
    <w:rsid w:val="00B07191"/>
    <w:rsid w:val="00B12AC2"/>
    <w:rsid w:val="00B16526"/>
    <w:rsid w:val="00B22AF1"/>
    <w:rsid w:val="00B23A60"/>
    <w:rsid w:val="00B3330A"/>
    <w:rsid w:val="00B54A84"/>
    <w:rsid w:val="00B56747"/>
    <w:rsid w:val="00B6088C"/>
    <w:rsid w:val="00BB07E8"/>
    <w:rsid w:val="00BC0BF1"/>
    <w:rsid w:val="00BC4D61"/>
    <w:rsid w:val="00BD08D9"/>
    <w:rsid w:val="00BF445C"/>
    <w:rsid w:val="00C1020F"/>
    <w:rsid w:val="00C252CE"/>
    <w:rsid w:val="00C3634A"/>
    <w:rsid w:val="00C521E7"/>
    <w:rsid w:val="00C5684C"/>
    <w:rsid w:val="00C66494"/>
    <w:rsid w:val="00C70C27"/>
    <w:rsid w:val="00C737BA"/>
    <w:rsid w:val="00C74D6A"/>
    <w:rsid w:val="00C8516D"/>
    <w:rsid w:val="00C951B5"/>
    <w:rsid w:val="00CA32CD"/>
    <w:rsid w:val="00CC06DB"/>
    <w:rsid w:val="00CC6996"/>
    <w:rsid w:val="00CD4516"/>
    <w:rsid w:val="00CD4645"/>
    <w:rsid w:val="00CE2FC5"/>
    <w:rsid w:val="00CF0C49"/>
    <w:rsid w:val="00CF1C99"/>
    <w:rsid w:val="00CF36BF"/>
    <w:rsid w:val="00CF3FA4"/>
    <w:rsid w:val="00D0614C"/>
    <w:rsid w:val="00D21889"/>
    <w:rsid w:val="00D32DF7"/>
    <w:rsid w:val="00D40D30"/>
    <w:rsid w:val="00D509E5"/>
    <w:rsid w:val="00D60C77"/>
    <w:rsid w:val="00D6755F"/>
    <w:rsid w:val="00D731F0"/>
    <w:rsid w:val="00D951A9"/>
    <w:rsid w:val="00DA1BAB"/>
    <w:rsid w:val="00DA3756"/>
    <w:rsid w:val="00DB6135"/>
    <w:rsid w:val="00DB7F8C"/>
    <w:rsid w:val="00DC223E"/>
    <w:rsid w:val="00DD5B17"/>
    <w:rsid w:val="00DE1C73"/>
    <w:rsid w:val="00DE2567"/>
    <w:rsid w:val="00DE45B8"/>
    <w:rsid w:val="00DF4C2D"/>
    <w:rsid w:val="00E12169"/>
    <w:rsid w:val="00E12760"/>
    <w:rsid w:val="00E3771F"/>
    <w:rsid w:val="00E75493"/>
    <w:rsid w:val="00EB2973"/>
    <w:rsid w:val="00ED41F9"/>
    <w:rsid w:val="00ED634D"/>
    <w:rsid w:val="00EE53C6"/>
    <w:rsid w:val="00F11073"/>
    <w:rsid w:val="00F15805"/>
    <w:rsid w:val="00F17365"/>
    <w:rsid w:val="00F20ADD"/>
    <w:rsid w:val="00F22CB5"/>
    <w:rsid w:val="00F33D13"/>
    <w:rsid w:val="00F6631F"/>
    <w:rsid w:val="00F70BE4"/>
    <w:rsid w:val="00F743A8"/>
    <w:rsid w:val="00F75E3B"/>
    <w:rsid w:val="00F774F0"/>
    <w:rsid w:val="00F859C4"/>
    <w:rsid w:val="00F972A7"/>
    <w:rsid w:val="00FA0A0E"/>
    <w:rsid w:val="00FD12E8"/>
    <w:rsid w:val="00FD657C"/>
    <w:rsid w:val="00FF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493"/>
    <w:rPr>
      <w:rFonts w:ascii="SchoolBook" w:hAnsi="SchoolBook"/>
      <w:sz w:val="24"/>
    </w:rPr>
  </w:style>
  <w:style w:type="paragraph" w:styleId="1">
    <w:name w:val="heading 1"/>
    <w:basedOn w:val="a"/>
    <w:next w:val="a"/>
    <w:qFormat/>
    <w:rsid w:val="00E75493"/>
    <w:pPr>
      <w:keepNext/>
      <w:spacing w:before="120"/>
      <w:ind w:firstLine="720"/>
      <w:jc w:val="both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rsid w:val="00E75493"/>
    <w:pPr>
      <w:keepNext/>
      <w:framePr w:w="4125" w:h="2950" w:hSpace="180" w:wrap="around" w:vAnchor="text" w:hAnchor="page" w:x="1153" w:y="1311"/>
      <w:spacing w:before="1" w:after="57"/>
      <w:ind w:left="1" w:right="1" w:firstLine="1"/>
      <w:jc w:val="center"/>
      <w:outlineLvl w:val="1"/>
    </w:pPr>
    <w:rPr>
      <w:rFonts w:ascii="Times New Roman" w:hAnsi="Times New Roman"/>
      <w:b/>
      <w:color w:val="000000"/>
      <w:spacing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5493"/>
    <w:pPr>
      <w:spacing w:before="120" w:line="480" w:lineRule="auto"/>
      <w:ind w:firstLine="567"/>
      <w:jc w:val="both"/>
    </w:pPr>
    <w:rPr>
      <w:rFonts w:ascii="Times New Roman" w:hAnsi="Times New Roman"/>
    </w:rPr>
  </w:style>
  <w:style w:type="paragraph" w:styleId="a4">
    <w:name w:val="caption"/>
    <w:basedOn w:val="a"/>
    <w:next w:val="a"/>
    <w:qFormat/>
    <w:rsid w:val="00E75493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paragraph" w:styleId="20">
    <w:name w:val="Body Text Indent 2"/>
    <w:basedOn w:val="a"/>
    <w:rsid w:val="00E75493"/>
    <w:pPr>
      <w:ind w:firstLine="567"/>
    </w:pPr>
    <w:rPr>
      <w:rFonts w:ascii="Times New Roman" w:hAnsi="Times New Roman"/>
      <w:sz w:val="28"/>
    </w:rPr>
  </w:style>
  <w:style w:type="paragraph" w:styleId="a5">
    <w:name w:val="Body Text"/>
    <w:basedOn w:val="a"/>
    <w:rsid w:val="00E75493"/>
    <w:rPr>
      <w:rFonts w:ascii="Times New Roman" w:hAnsi="Times New Roman"/>
      <w:sz w:val="28"/>
    </w:rPr>
  </w:style>
  <w:style w:type="paragraph" w:styleId="3">
    <w:name w:val="Body Text Indent 3"/>
    <w:basedOn w:val="a"/>
    <w:rsid w:val="00E75493"/>
    <w:pPr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10">
    <w:name w:val="Знак Знак1 Знак Знак Знак Знак Знак Знак Знак"/>
    <w:basedOn w:val="a"/>
    <w:rsid w:val="007A405C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rsid w:val="006224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224ED"/>
    <w:rPr>
      <w:rFonts w:ascii="SchoolBook" w:hAnsi="SchoolBook"/>
      <w:sz w:val="24"/>
    </w:rPr>
  </w:style>
  <w:style w:type="paragraph" w:styleId="a8">
    <w:name w:val="footer"/>
    <w:basedOn w:val="a"/>
    <w:link w:val="a9"/>
    <w:uiPriority w:val="99"/>
    <w:rsid w:val="006224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24ED"/>
    <w:rPr>
      <w:rFonts w:ascii="SchoolBook" w:hAnsi="SchoolBook"/>
      <w:sz w:val="24"/>
    </w:rPr>
  </w:style>
  <w:style w:type="paragraph" w:styleId="aa">
    <w:name w:val="Balloon Text"/>
    <w:basedOn w:val="a"/>
    <w:link w:val="ab"/>
    <w:rsid w:val="006224E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224ED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DE45B8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DE45B8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A475AF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A475AF"/>
    <w:rPr>
      <w:rFonts w:ascii="Calibri" w:hAnsi="Calibri"/>
      <w:sz w:val="22"/>
      <w:szCs w:val="22"/>
      <w:lang w:bidi="ar-SA"/>
    </w:rPr>
  </w:style>
  <w:style w:type="table" w:styleId="af0">
    <w:name w:val="Table Grid"/>
    <w:basedOn w:val="a1"/>
    <w:rsid w:val="00A71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08220D"/>
    <w:rPr>
      <w:color w:val="0000FF"/>
      <w:u w:val="single"/>
    </w:rPr>
  </w:style>
  <w:style w:type="character" w:styleId="af2">
    <w:name w:val="Strong"/>
    <w:basedOn w:val="a0"/>
    <w:uiPriority w:val="22"/>
    <w:qFormat/>
    <w:rsid w:val="001F39A2"/>
    <w:rPr>
      <w:b/>
      <w:bCs/>
    </w:rPr>
  </w:style>
  <w:style w:type="paragraph" w:styleId="af3">
    <w:name w:val="Normal (Web)"/>
    <w:basedOn w:val="a"/>
    <w:uiPriority w:val="99"/>
    <w:unhideWhenUsed/>
    <w:rsid w:val="008F689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4">
    <w:name w:val="List Paragraph"/>
    <w:basedOn w:val="a"/>
    <w:uiPriority w:val="34"/>
    <w:qFormat/>
    <w:rsid w:val="00A35068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rgeytsivile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AC7A-87ED-4C72-919C-52E40295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.Новокузнецка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шбюро</dc:creator>
  <cp:lastModifiedBy>User</cp:lastModifiedBy>
  <cp:revision>4</cp:revision>
  <cp:lastPrinted>2018-08-06T05:19:00Z</cp:lastPrinted>
  <dcterms:created xsi:type="dcterms:W3CDTF">2018-10-12T04:08:00Z</dcterms:created>
  <dcterms:modified xsi:type="dcterms:W3CDTF">2018-10-18T02:08:00Z</dcterms:modified>
</cp:coreProperties>
</file>